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4031B3">
      <w:pPr>
        <w:jc w:val="center"/>
        <w:rPr>
          <w:b/>
          <w:color w:val="3333FF"/>
          <w:sz w:val="24"/>
          <w:szCs w:val="24"/>
          <w:lang w:val="sr-Latn-BA"/>
        </w:rPr>
      </w:pPr>
      <w:r w:rsidRPr="004031B3">
        <w:rPr>
          <w:b/>
          <w:color w:val="3333FF"/>
          <w:sz w:val="24"/>
          <w:szCs w:val="24"/>
          <w:lang w:val="sr-Latn-BA"/>
        </w:rPr>
        <w:t>SNABDEVANJ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030CD0">
        <w:rPr>
          <w:b/>
          <w:bCs/>
          <w:color w:val="3333FF"/>
          <w:sz w:val="24"/>
          <w:szCs w:val="24"/>
          <w:lang w:val="sr-Latn-BA"/>
        </w:rPr>
        <w:t>22.06.</w:t>
      </w:r>
      <w:r w:rsidR="005A576B">
        <w:rPr>
          <w:b/>
          <w:bCs/>
          <w:color w:val="3333FF"/>
          <w:sz w:val="24"/>
          <w:szCs w:val="24"/>
          <w:lang w:val="sr-Latn-BA"/>
        </w:rPr>
        <w:t>201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5A576B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030CD0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EF0ED9" w:rsidRPr="008A6AF9" w:rsidRDefault="000B4C83" w:rsidP="00EF0ED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električni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em</w:t>
            </w:r>
            <w:proofErr w:type="spellEnd"/>
            <w:r w:rsidR="00EF0ED9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  <w:bookmarkEnd w:id="5"/>
          <w:p w:rsidR="00B902AD" w:rsidRPr="000B4C83" w:rsidRDefault="00B902AD" w:rsidP="0017685F">
            <w:pPr>
              <w:jc w:val="center"/>
              <w:rPr>
                <w:b/>
                <w:bCs/>
                <w:color w:val="3333FF"/>
                <w:sz w:val="28"/>
                <w:szCs w:val="28"/>
                <w:lang w:val="sr-Latn-RS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4031B3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400D39" w:rsidP="00400D39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="004031B3" w:rsidRPr="004031B3">
              <w:rPr>
                <w:color w:val="3333FF"/>
                <w:sz w:val="24"/>
                <w:szCs w:val="24"/>
                <w:lang w:val="sr-Latn-BA"/>
              </w:rPr>
              <w:t xml:space="preserve">itrn 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1F2E9F" w:rsidRPr="008A6AF9" w:rsidRDefault="001F2E9F" w:rsidP="001F2E9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električni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em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  <w:p w:rsidR="00B902AD" w:rsidRPr="0031327D" w:rsidRDefault="00B902AD" w:rsidP="008C731F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17685F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50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5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lastRenderedPageBreak/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030CD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030CD0">
              <w:rPr>
                <w:b/>
                <w:bCs/>
                <w:color w:val="3333FF"/>
                <w:sz w:val="24"/>
                <w:szCs w:val="24"/>
              </w:rPr>
              <w:t>3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,00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pPr w:leftFromText="180" w:rightFromText="180" w:vertAnchor="text" w:horzAnchor="margin" w:tblpXSpec="center" w:tblpY="12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3"/>
              <w:gridCol w:w="5412"/>
              <w:gridCol w:w="1902"/>
              <w:gridCol w:w="1610"/>
            </w:tblGrid>
            <w:tr w:rsidR="00A93220" w:rsidRPr="00A93220" w:rsidTr="002E1044">
              <w:trPr>
                <w:trHeight w:val="356"/>
              </w:trPr>
              <w:tc>
                <w:tcPr>
                  <w:tcW w:w="365" w:type="pct"/>
                  <w:shd w:val="clear" w:color="auto" w:fill="F2F2F2"/>
                  <w:vAlign w:val="bottom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Nr.</w:t>
                  </w:r>
                </w:p>
              </w:tc>
              <w:tc>
                <w:tcPr>
                  <w:tcW w:w="2811" w:type="pct"/>
                  <w:shd w:val="clear" w:color="auto" w:fill="F2F2F2"/>
                  <w:vAlign w:val="bottom"/>
                </w:tcPr>
                <w:p w:rsidR="00A93220" w:rsidRPr="00A93220" w:rsidRDefault="001F2E9F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Nayiv materiala</w:t>
                  </w:r>
                </w:p>
              </w:tc>
              <w:tc>
                <w:tcPr>
                  <w:tcW w:w="988" w:type="pct"/>
                  <w:shd w:val="clear" w:color="auto" w:fill="F2F2F2"/>
                  <w:vAlign w:val="bottom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Jedinic za merenje</w:t>
                  </w:r>
                </w:p>
              </w:tc>
              <w:tc>
                <w:tcPr>
                  <w:tcW w:w="836" w:type="pct"/>
                  <w:shd w:val="clear" w:color="auto" w:fill="F2F2F2"/>
                  <w:vAlign w:val="bottom"/>
                </w:tcPr>
                <w:p w:rsidR="00A93220" w:rsidRPr="00A93220" w:rsidRDefault="001F2E9F" w:rsidP="00A93220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val="sq-AL" w:eastAsia="sr-Latn-CS"/>
                    </w:rPr>
                    <w:t>Kolicina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Jednofazni ukidač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0B4C83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a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Trofazni kontaktor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CNN25– 400V, 11KW, 3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Trofazni kontaktor</w:t>
                  </w: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CNN25 – 400V, 11KW, 2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5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Starter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</w:t>
                  </w: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– 4-22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ndikator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i za kupatilo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9813D1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4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6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0B4C83" w:rsidP="000B4C83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Blinder kabel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vezni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) 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dugački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qese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3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7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Plafonjerka Led 12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Ekonomsko svetlo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2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5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9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utomatski osigurači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s</w:t>
                  </w: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 špulne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20 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pPr>
                    <w:jc w:val="both"/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0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A93220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Kalaj </w:t>
                  </w:r>
                  <w:r w:rsidR="00594629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debline 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1.20mm (soldex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g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Izolir traka</w:t>
                  </w:r>
                  <w:r w:rsidR="00A93220"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izolir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Fleksibilni kabel</w:t>
                  </w:r>
                  <w:r w:rsidR="00A93220"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3X1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0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Fleksibilni kabel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3X2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00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Led svetlo </w:t>
                  </w:r>
                </w:p>
                <w:p w:rsidR="00A93220" w:rsidRPr="00A93220" w:rsidRDefault="001F2E9F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3</w:t>
                  </w:r>
                  <w:r w:rsidR="00594629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za električne stubove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5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A93220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both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B0561A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6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lastRenderedPageBreak/>
                    <w:t>1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Universalni instrument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6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Letkon Weller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FFFFFF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7</w:t>
                  </w:r>
                </w:p>
              </w:tc>
              <w:tc>
                <w:tcPr>
                  <w:tcW w:w="2811" w:type="pct"/>
                  <w:shd w:val="clear" w:color="auto" w:fill="FFFFFF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>Jednofazna štekdoza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 xml:space="preserve"> OG  </w:t>
                  </w:r>
                </w:p>
              </w:tc>
              <w:tc>
                <w:tcPr>
                  <w:tcW w:w="988" w:type="pct"/>
                  <w:shd w:val="clear" w:color="auto" w:fill="FFFFFF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FFFFFF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40</w:t>
                  </w:r>
                </w:p>
              </w:tc>
            </w:tr>
            <w:tr w:rsidR="001F2E9F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val="sq-AL" w:eastAsia="it-IT"/>
                    </w:rPr>
                  </w:pPr>
                  <w:r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>Električna burmašina</w:t>
                  </w: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it-IT"/>
                    </w:rPr>
                    <w:t xml:space="preserve"> 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1F2E9F" w:rsidRDefault="001F2E9F" w:rsidP="001F2E9F">
                  <w:r w:rsidRPr="00167933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ad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1F2E9F" w:rsidRPr="00A93220" w:rsidRDefault="001F2E9F" w:rsidP="001F2E9F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1</w:t>
                  </w:r>
                </w:p>
              </w:tc>
            </w:tr>
            <w:tr w:rsidR="00A93220" w:rsidRPr="00A93220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val="sq-AL" w:eastAsia="sr-Latn-CS"/>
                    </w:rPr>
                    <w:t>19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A93220" w:rsidRPr="00A93220" w:rsidRDefault="00594629" w:rsidP="00594629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val="sq-AL" w:eastAsia="it-IT"/>
                    </w:rPr>
                  </w:pP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Sredstva za električni rad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 xml:space="preserve"> (</w:t>
                  </w:r>
                  <w:r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šafcigeri,klešta,skalperi za luštenje kablova itd.</w:t>
                  </w:r>
                  <w:r w:rsidR="00A93220" w:rsidRPr="00A93220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val="sq-AL" w:eastAsia="sr-Latn-CS"/>
                    </w:rPr>
                    <w:t>...)</w:t>
                  </w:r>
                </w:p>
              </w:tc>
              <w:tc>
                <w:tcPr>
                  <w:tcW w:w="988" w:type="pct"/>
                  <w:shd w:val="clear" w:color="auto" w:fill="auto"/>
                  <w:vAlign w:val="center"/>
                </w:tcPr>
                <w:p w:rsidR="00A93220" w:rsidRPr="00A93220" w:rsidRDefault="00A93220" w:rsidP="001F2E9F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komplet</w:t>
                  </w:r>
                  <w:r w:rsidR="001F2E9F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a</w:t>
                  </w:r>
                </w:p>
              </w:tc>
              <w:tc>
                <w:tcPr>
                  <w:tcW w:w="836" w:type="pct"/>
                  <w:shd w:val="clear" w:color="auto" w:fill="auto"/>
                  <w:vAlign w:val="center"/>
                </w:tcPr>
                <w:p w:rsidR="00A93220" w:rsidRPr="00A93220" w:rsidRDefault="00A93220" w:rsidP="00A93220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</w:pPr>
                  <w:r w:rsidRPr="00A93220">
                    <w:rPr>
                      <w:rFonts w:ascii="Book Antiqua" w:hAnsi="Book Antiqua"/>
                      <w:kern w:val="0"/>
                      <w:sz w:val="22"/>
                      <w:szCs w:val="22"/>
                      <w:lang w:val="sq-AL" w:eastAsia="sr-Latn-CS"/>
                    </w:rPr>
                    <w:t>2</w:t>
                  </w:r>
                </w:p>
              </w:tc>
            </w:tr>
          </w:tbl>
          <w:p w:rsidR="00A93220" w:rsidRPr="00A93220" w:rsidRDefault="00A93220" w:rsidP="00A93220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kern w:val="0"/>
                <w:sz w:val="22"/>
                <w:szCs w:val="22"/>
                <w:lang w:val="sq-AL" w:eastAsia="sr-Latn-CS"/>
              </w:rPr>
            </w:pPr>
          </w:p>
          <w:p w:rsidR="00FB0FAC" w:rsidRDefault="00FB0FAC" w:rsidP="00B64630">
            <w:pPr>
              <w:rPr>
                <w:sz w:val="24"/>
                <w:szCs w:val="24"/>
                <w:lang w:val="sr-Latn-BA"/>
              </w:rPr>
            </w:pPr>
          </w:p>
          <w:p w:rsidR="00FB0FAC" w:rsidRPr="0031327D" w:rsidRDefault="00FB0FAC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74953">
              <w:rPr>
                <w:sz w:val="24"/>
                <w:szCs w:val="24"/>
                <w:lang w:val="sr-Latn-BA"/>
              </w:rPr>
              <w:t>3</w:t>
            </w:r>
            <w:r w:rsidR="00C45B98" w:rsidRPr="00B64630">
              <w:rPr>
                <w:sz w:val="24"/>
                <w:szCs w:val="24"/>
                <w:lang w:val="sr-Latn-BA"/>
              </w:rPr>
              <w:t xml:space="preserve">  </w:t>
            </w:r>
            <w:r w:rsidR="00674953">
              <w:rPr>
                <w:sz w:val="24"/>
                <w:szCs w:val="24"/>
                <w:lang w:val="sr-Latn-BA"/>
              </w:rPr>
              <w:t xml:space="preserve">( tri) </w:t>
            </w:r>
            <w:r w:rsidR="00D00053">
              <w:rPr>
                <w:color w:val="3333FF"/>
                <w:sz w:val="22"/>
                <w:szCs w:val="22"/>
              </w:rPr>
              <w:t xml:space="preserve"> (od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3333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3333FF"/>
                <w:sz w:val="22"/>
                <w:szCs w:val="22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AF5FF4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</w:rPr>
              <w:t>2.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Jedn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tvrd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tpisan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d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stran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resk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uprav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mest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ekonomskog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perater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,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dotičn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operater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ne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kasni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dmi</w:t>
            </w:r>
            <w:r w:rsidR="00BF5AA9">
              <w:rPr>
                <w:bCs/>
                <w:color w:val="3333FF"/>
                <w:sz w:val="22"/>
                <w:szCs w:val="22"/>
              </w:rPr>
              <w:t>rivanju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poreskih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obaveza</w:t>
            </w:r>
            <w:proofErr w:type="spellEnd"/>
            <w:r w:rsidR="00BF5AA9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F5AA9">
              <w:rPr>
                <w:bCs/>
                <w:color w:val="3333FF"/>
                <w:sz w:val="22"/>
                <w:szCs w:val="22"/>
              </w:rPr>
              <w:t>najma</w:t>
            </w:r>
            <w:r w:rsidR="00B64630" w:rsidRPr="00B64630">
              <w:rPr>
                <w:bCs/>
                <w:color w:val="3333FF"/>
                <w:sz w:val="22"/>
                <w:szCs w:val="22"/>
              </w:rPr>
              <w:t>nj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u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oslednjem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tromesečju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pre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predaje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64630" w:rsidRPr="00B64630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="00B64630"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B64630" w:rsidRPr="00B64630" w:rsidRDefault="00B64630" w:rsidP="00B64630">
            <w:pPr>
              <w:rPr>
                <w:b/>
                <w:bCs/>
                <w:color w:val="00B050"/>
              </w:rPr>
            </w:pPr>
          </w:p>
          <w:p w:rsidR="00B64630" w:rsidRPr="00AF5FF4" w:rsidRDefault="00AF5FF4" w:rsidP="00AF5FF4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>
              <w:rPr>
                <w:bCs/>
                <w:color w:val="3333FF"/>
                <w:sz w:val="22"/>
                <w:szCs w:val="22"/>
              </w:rPr>
              <w:t>2..</w:t>
            </w:r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Izjava pod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kletvom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u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vezi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toga da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podnosioc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tender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ispunjav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sv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htev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konkurisanj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bCs/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AF5FF4">
              <w:rPr>
                <w:bCs/>
                <w:color w:val="3333FF"/>
                <w:sz w:val="22"/>
                <w:szCs w:val="22"/>
              </w:rPr>
              <w:t xml:space="preserve">  br. </w:t>
            </w:r>
            <w:r w:rsidR="00B64630" w:rsidRPr="00AF5FF4">
              <w:rPr>
                <w:color w:val="3333FF"/>
                <w:sz w:val="22"/>
                <w:szCs w:val="22"/>
              </w:rPr>
              <w:t xml:space="preserve">04/L-042,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član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65,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uz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korišćenje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obrasc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iz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Aneks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2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Dosije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Tender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treba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da se </w:t>
            </w:r>
            <w:proofErr w:type="spellStart"/>
            <w:r w:rsidR="00B64630" w:rsidRPr="00AF5FF4">
              <w:rPr>
                <w:color w:val="3333FF"/>
                <w:sz w:val="22"/>
                <w:szCs w:val="22"/>
              </w:rPr>
              <w:t>predaju</w:t>
            </w:r>
            <w:proofErr w:type="spellEnd"/>
            <w:r w:rsidR="00B64630" w:rsidRPr="00AF5FF4">
              <w:rPr>
                <w:color w:val="3333FF"/>
                <w:sz w:val="22"/>
                <w:szCs w:val="22"/>
              </w:rPr>
              <w:t xml:space="preserve">  </w:t>
            </w:r>
            <w:r w:rsidR="00B64630" w:rsidRPr="00AF5FF4">
              <w:rPr>
                <w:color w:val="FF0000"/>
                <w:sz w:val="22"/>
                <w:szCs w:val="22"/>
              </w:rPr>
              <w:t>....................................................................................( Original )</w:t>
            </w:r>
          </w:p>
          <w:p w:rsidR="00B64630" w:rsidRPr="00B64630" w:rsidRDefault="00B64630" w:rsidP="00B64630">
            <w:pPr>
              <w:ind w:left="720"/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570077" w:rsidRDefault="00B64630" w:rsidP="00570077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570077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570077">
              <w:rPr>
                <w:sz w:val="22"/>
                <w:szCs w:val="22"/>
                <w:lang w:val="sr-Latn-RS"/>
              </w:rPr>
              <w:t xml:space="preserve"> </w:t>
            </w:r>
          </w:p>
          <w:p w:rsidR="00570077" w:rsidRPr="00570077" w:rsidRDefault="00570077" w:rsidP="00570077">
            <w:pPr>
              <w:pStyle w:val="ListParagraph"/>
              <w:numPr>
                <w:ilvl w:val="0"/>
                <w:numId w:val="14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570077"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</w:t>
            </w:r>
          </w:p>
          <w:p w:rsidR="00570077" w:rsidRPr="00570077" w:rsidRDefault="00570077" w:rsidP="00570077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570077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570077" w:rsidRPr="00570077" w:rsidRDefault="00570077" w:rsidP="00570077">
            <w:pPr>
              <w:pStyle w:val="ListParagraph"/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570077">
              <w:rPr>
                <w:bCs/>
                <w:color w:val="3333FF"/>
                <w:sz w:val="22"/>
                <w:szCs w:val="22"/>
                <w:lang w:val="sr-Latn-RS"/>
              </w:rPr>
              <w:t>Uvernje o PDV  .....................................................................................................................  ( kopija )</w:t>
            </w:r>
          </w:p>
          <w:p w:rsidR="00570077" w:rsidRPr="00B64630" w:rsidRDefault="00570077" w:rsidP="00570077">
            <w:pPr>
              <w:ind w:left="720"/>
              <w:rPr>
                <w:bCs/>
                <w:color w:val="3333FF"/>
                <w:sz w:val="22"/>
                <w:szCs w:val="22"/>
                <w:lang w:val="sr-Latn-RS"/>
              </w:rPr>
            </w:pP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B64630">
        <w:trPr>
          <w:trHeight w:val="2124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FC25C9" w:rsidRDefault="00FC25C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B77BC" w:rsidRDefault="005B77BC" w:rsidP="005B77BC">
            <w:pPr>
              <w:widowControl/>
              <w:numPr>
                <w:ilvl w:val="0"/>
                <w:numId w:val="15"/>
              </w:numPr>
              <w:overflowPunct/>
              <w:autoSpaceDE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  <w:r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 snabdevanja kao u nazivu ovog Obaveštenja tokom zadnje tri godine 2014,2015,2016 (najmanje jedan preporuke) koje odražavaju vrednost snabdevanja praćene ugovorom o snabdevanju, i realizirane u oblasti delatnosti istih s preporukom ………… </w:t>
            </w:r>
            <w:r>
              <w:rPr>
                <w:bCs/>
                <w:iCs/>
                <w:color w:val="FF0000"/>
                <w:sz w:val="24"/>
                <w:szCs w:val="24"/>
                <w:lang w:val="sr-Latn-CS"/>
              </w:rPr>
              <w:t>(kopiju).</w:t>
            </w:r>
            <w:r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 </w:t>
            </w:r>
          </w:p>
          <w:p w:rsidR="005B77BC" w:rsidRDefault="005B77B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   Traženi dokumentovani dokazi:</w:t>
            </w:r>
          </w:p>
          <w:p w:rsidR="005B77BC" w:rsidRDefault="005B77BC" w:rsidP="005B77BC">
            <w:pPr>
              <w:widowControl/>
              <w:overflowPunct/>
              <w:autoSpaceDE/>
              <w:adjustRightInd/>
              <w:spacing w:after="240"/>
              <w:jc w:val="both"/>
              <w:rPr>
                <w:bCs/>
                <w:iCs/>
                <w:color w:val="0000FF"/>
                <w:sz w:val="24"/>
                <w:szCs w:val="24"/>
                <w:lang w:val="sr-Latn-CS"/>
              </w:rPr>
            </w:pPr>
          </w:p>
          <w:p w:rsidR="00B64630" w:rsidRPr="005B77BC" w:rsidRDefault="005B77BC" w:rsidP="005B77BC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5B77BC">
              <w:rPr>
                <w:bCs/>
                <w:iCs/>
                <w:color w:val="0000FF"/>
                <w:sz w:val="24"/>
                <w:szCs w:val="24"/>
                <w:lang w:val="sr-Latn-CS"/>
              </w:rPr>
              <w:t xml:space="preserve">Preporuka obavljanja  snabdevanja kao u nazivu ovog Obaveštenja tokom zadnje tri godine (2014,2015,2016) minimum 1 (jedan) preporuke koje odražavaju vrednost snabdevanja praćene ugovorom o snabdevanju, i realizirane u oblasti delatnosti istih s preporukom </w:t>
            </w:r>
            <w:r w:rsidRPr="005B77BC">
              <w:rPr>
                <w:bCs/>
                <w:iCs/>
                <w:color w:val="FF0000"/>
                <w:sz w:val="24"/>
                <w:szCs w:val="24"/>
                <w:lang w:val="sr-Latn-CS"/>
              </w:rPr>
              <w:t>………… (kopiju)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lastRenderedPageBreak/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lastRenderedPageBreak/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64630" w:rsidRDefault="00B64630" w:rsidP="00A03179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5A576B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030CD0">
              <w:rPr>
                <w:b/>
                <w:color w:val="3333FF"/>
                <w:sz w:val="22"/>
                <w:szCs w:val="22"/>
              </w:rPr>
              <w:t>29</w:t>
            </w:r>
            <w:r w:rsidR="005A576B">
              <w:rPr>
                <w:b/>
                <w:color w:val="3333FF"/>
                <w:sz w:val="22"/>
                <w:szCs w:val="22"/>
              </w:rPr>
              <w:t>.06.201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030CD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datum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030CD0">
              <w:rPr>
                <w:b/>
                <w:color w:val="3333FF"/>
                <w:sz w:val="22"/>
                <w:szCs w:val="22"/>
              </w:rPr>
              <w:t>03.07</w:t>
            </w:r>
            <w:r w:rsidR="005A576B">
              <w:rPr>
                <w:b/>
                <w:color w:val="3333FF"/>
                <w:sz w:val="22"/>
                <w:szCs w:val="22"/>
              </w:rPr>
              <w:t xml:space="preserve">.2017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030CD0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030CD0">
              <w:rPr>
                <w:b/>
                <w:color w:val="3333FF"/>
                <w:sz w:val="22"/>
                <w:szCs w:val="22"/>
              </w:rPr>
              <w:t>03.07</w:t>
            </w:r>
            <w:r w:rsidR="005A576B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9C00B7" w:rsidRPr="0031327D" w:rsidRDefault="009C00B7">
            <w:pPr>
              <w:rPr>
                <w:i/>
                <w:sz w:val="24"/>
                <w:szCs w:val="24"/>
                <w:lang w:val="sr-Latn-BA"/>
              </w:rPr>
            </w:pPr>
          </w:p>
          <w:p w:rsidR="00E434F8" w:rsidRPr="0031327D" w:rsidRDefault="00E434F8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D6" w:rsidRDefault="00254FD6">
      <w:r>
        <w:separator/>
      </w:r>
    </w:p>
  </w:endnote>
  <w:endnote w:type="continuationSeparator" w:id="0">
    <w:p w:rsidR="00254FD6" w:rsidRDefault="002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Pr="008E7756" w:rsidRDefault="00D0005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D00053" w:rsidRPr="008E7756" w:rsidRDefault="00D0005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D00053" w:rsidRPr="008E7756" w:rsidRDefault="00D0005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D6" w:rsidRDefault="00254FD6">
      <w:r>
        <w:separator/>
      </w:r>
    </w:p>
  </w:footnote>
  <w:footnote w:type="continuationSeparator" w:id="0">
    <w:p w:rsidR="00254FD6" w:rsidRDefault="00254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53" w:rsidRDefault="00D00053">
    <w:pPr>
      <w:tabs>
        <w:tab w:val="center" w:pos="4320"/>
        <w:tab w:val="right" w:pos="8640"/>
      </w:tabs>
      <w:rPr>
        <w:kern w:val="0"/>
      </w:rPr>
    </w:pPr>
  </w:p>
  <w:p w:rsidR="00D00053" w:rsidRDefault="00D0005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3624"/>
    <w:multiLevelType w:val="hybridMultilevel"/>
    <w:tmpl w:val="013E1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339DA"/>
    <w:multiLevelType w:val="hybridMultilevel"/>
    <w:tmpl w:val="6792CCCA"/>
    <w:lvl w:ilvl="0" w:tplc="32FC4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9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30CD0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4C83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22C0"/>
    <w:rsid w:val="00145339"/>
    <w:rsid w:val="001739F3"/>
    <w:rsid w:val="00175CB9"/>
    <w:rsid w:val="0017685F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2E9F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54FD6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D1326"/>
    <w:rsid w:val="002D5184"/>
    <w:rsid w:val="002D7BF4"/>
    <w:rsid w:val="002E3F94"/>
    <w:rsid w:val="002E4207"/>
    <w:rsid w:val="002E694F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0077"/>
    <w:rsid w:val="00574537"/>
    <w:rsid w:val="00576641"/>
    <w:rsid w:val="00581E95"/>
    <w:rsid w:val="00582C98"/>
    <w:rsid w:val="0058751B"/>
    <w:rsid w:val="00594629"/>
    <w:rsid w:val="00597466"/>
    <w:rsid w:val="005A195A"/>
    <w:rsid w:val="005A21D2"/>
    <w:rsid w:val="005A576B"/>
    <w:rsid w:val="005B0437"/>
    <w:rsid w:val="005B77BC"/>
    <w:rsid w:val="005C3627"/>
    <w:rsid w:val="005C3B4D"/>
    <w:rsid w:val="005D050A"/>
    <w:rsid w:val="005D05C3"/>
    <w:rsid w:val="005D218B"/>
    <w:rsid w:val="005D6622"/>
    <w:rsid w:val="005E0B07"/>
    <w:rsid w:val="005E1727"/>
    <w:rsid w:val="005E1F11"/>
    <w:rsid w:val="005F2490"/>
    <w:rsid w:val="005F53F8"/>
    <w:rsid w:val="005F6995"/>
    <w:rsid w:val="00600959"/>
    <w:rsid w:val="0060284F"/>
    <w:rsid w:val="006106FA"/>
    <w:rsid w:val="00625D89"/>
    <w:rsid w:val="006260A1"/>
    <w:rsid w:val="00632F45"/>
    <w:rsid w:val="00642B0F"/>
    <w:rsid w:val="00647D43"/>
    <w:rsid w:val="006604D9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9365C"/>
    <w:rsid w:val="007B17AA"/>
    <w:rsid w:val="007B4D5F"/>
    <w:rsid w:val="007C3FD5"/>
    <w:rsid w:val="007D142B"/>
    <w:rsid w:val="007D1D6B"/>
    <w:rsid w:val="007D6187"/>
    <w:rsid w:val="007E75EA"/>
    <w:rsid w:val="0081537F"/>
    <w:rsid w:val="008153B5"/>
    <w:rsid w:val="00816300"/>
    <w:rsid w:val="00824E6A"/>
    <w:rsid w:val="00825510"/>
    <w:rsid w:val="00831EE3"/>
    <w:rsid w:val="0083569F"/>
    <w:rsid w:val="00841E8B"/>
    <w:rsid w:val="008424EE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C121A"/>
    <w:rsid w:val="008C2368"/>
    <w:rsid w:val="008C731F"/>
    <w:rsid w:val="008E7756"/>
    <w:rsid w:val="008F1A11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93220"/>
    <w:rsid w:val="00AA3073"/>
    <w:rsid w:val="00AA3143"/>
    <w:rsid w:val="00AB7C94"/>
    <w:rsid w:val="00AC04EB"/>
    <w:rsid w:val="00AD6780"/>
    <w:rsid w:val="00AE1EAA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37600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A5D2A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243B8"/>
    <w:rsid w:val="00D37820"/>
    <w:rsid w:val="00D43BDC"/>
    <w:rsid w:val="00D44727"/>
    <w:rsid w:val="00D44B9E"/>
    <w:rsid w:val="00D44CC8"/>
    <w:rsid w:val="00D51BA4"/>
    <w:rsid w:val="00D5408D"/>
    <w:rsid w:val="00D6524D"/>
    <w:rsid w:val="00D653EB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0ED9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2FB2-B98A-4EBA-9308-8342C3F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6-23T07:47:00Z</dcterms:created>
  <dcterms:modified xsi:type="dcterms:W3CDTF">2017-06-23T07:47:00Z</dcterms:modified>
</cp:coreProperties>
</file>